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>едеральное госуда</w:t>
      </w:r>
      <w:bookmarkStart w:id="0" w:name="_GoBack"/>
      <w:bookmarkEnd w:id="0"/>
      <w:r w:rsidRPr="00842FD5">
        <w:rPr>
          <w:rFonts w:ascii="Times New Roman" w:hAnsi="Times New Roman" w:cs="Times New Roman"/>
          <w:sz w:val="28"/>
          <w:szCs w:val="28"/>
        </w:rPr>
        <w:t xml:space="preserve">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:rsidTr="001E1D48">
        <w:tc>
          <w:tcPr>
            <w:tcW w:w="1428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1E1D48" w:rsidRDefault="001E1D48" w:rsidP="001E1D48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нМИ</w:t>
            </w:r>
          </w:p>
        </w:tc>
        <w:tc>
          <w:tcPr>
            <w:tcW w:w="1559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1E1D48" w:rsidRDefault="001E1D48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3.03.03 Энергетическое машиностроение</w:t>
            </w: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1E1D48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10E3" w:rsidRPr="00612D4B" w:rsidRDefault="001E1D48" w:rsidP="001E1D4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</w:rPr>
              <w:t>Учебная практика: профилирующая практика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1E1D48" w:rsidP="001E1D4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D48">
              <w:rPr>
                <w:rFonts w:ascii="Times New Roman" w:hAnsi="Times New Roman"/>
                <w:sz w:val="24"/>
                <w:szCs w:val="24"/>
                <w:highlight w:val="green"/>
              </w:rPr>
              <w:t>С-04-20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5C10E3" w:rsidRDefault="005C10E3" w:rsidP="001E1D48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зачтено, не зачтено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04CCD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1E1D48">
        <w:rPr>
          <w:rFonts w:ascii="Times New Roman" w:hAnsi="Times New Roman" w:cs="Times New Roman"/>
          <w:b/>
          <w:sz w:val="28"/>
          <w:szCs w:val="28"/>
        </w:rPr>
        <w:t>_</w:t>
      </w:r>
    </w:p>
    <w:sectPr w:rsidR="00604CCD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3095A"/>
    <w:rsid w:val="00847DF9"/>
    <w:rsid w:val="00856279"/>
    <w:rsid w:val="00857B27"/>
    <w:rsid w:val="00887F7E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07332-134E-46DB-B193-4FEA65AF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1450-EE01-40C0-A0A8-0E67330E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Петров Сергей Андреевич</cp:lastModifiedBy>
  <cp:revision>18</cp:revision>
  <cp:lastPrinted>2020-09-15T13:42:00Z</cp:lastPrinted>
  <dcterms:created xsi:type="dcterms:W3CDTF">2020-11-07T17:31:00Z</dcterms:created>
  <dcterms:modified xsi:type="dcterms:W3CDTF">2020-12-07T13:43:00Z</dcterms:modified>
</cp:coreProperties>
</file>